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AF6FD4">
        <w:trPr>
          <w:trHeight w:hRule="exact" w:val="270"/>
          <w:jc w:val="center"/>
        </w:trPr>
        <w:tc>
          <w:tcPr>
            <w:tcW w:w="4678" w:type="dxa"/>
            <w:shd w:val="clear" w:color="auto" w:fill="auto"/>
            <w:vAlign w:val="bottom"/>
          </w:tcPr>
          <w:p w14:paraId="5FC32300" w14:textId="144668C4" w:rsidR="00C31226" w:rsidRDefault="00C31226" w:rsidP="009758B5">
            <w:pPr>
              <w:spacing w:before="20" w:line="276" w:lineRule="auto"/>
              <w:ind w:left="-108"/>
              <w:rPr>
                <w:rFonts w:ascii="Arial" w:hAnsi="Arial" w:cs="Arial"/>
                <w:sz w:val="20"/>
              </w:rPr>
            </w:pPr>
            <w:r w:rsidRPr="00893FB5">
              <w:rPr>
                <w:rFonts w:ascii="Arial" w:hAnsi="Arial" w:cs="Arial"/>
                <w:sz w:val="20"/>
              </w:rPr>
              <w:t xml:space="preserve">State </w:t>
            </w:r>
            <w:r w:rsidR="00505043">
              <w:rPr>
                <w:rFonts w:ascii="Arial" w:hAnsi="Arial" w:cs="Arial"/>
                <w:sz w:val="20"/>
              </w:rPr>
              <w:t xml:space="preserve">of </w:t>
            </w:r>
            <w:r w:rsidR="006E1EC9" w:rsidRPr="006E1EC9">
              <w:rPr>
                <w:rFonts w:ascii="Arial" w:hAnsi="Arial" w:cs="Arial"/>
                <w:sz w:val="20"/>
              </w:rPr>
              <w:t>Oklahoma</w:t>
            </w:r>
          </w:p>
          <w:p w14:paraId="6C2DE9D0" w14:textId="77777777" w:rsidR="00AF6FD4" w:rsidRDefault="00AF6FD4" w:rsidP="009758B5">
            <w:pPr>
              <w:spacing w:before="20" w:line="276" w:lineRule="auto"/>
              <w:ind w:left="-108"/>
              <w:rPr>
                <w:rFonts w:ascii="Arial" w:hAnsi="Arial" w:cs="Arial"/>
                <w:sz w:val="20"/>
              </w:rPr>
            </w:pPr>
          </w:p>
          <w:p w14:paraId="510029DA" w14:textId="1DF87592" w:rsidR="00505043" w:rsidRPr="00893FB5" w:rsidRDefault="00505043" w:rsidP="009758B5">
            <w:pPr>
              <w:spacing w:before="20" w:line="276" w:lineRule="auto"/>
              <w:ind w:left="-108"/>
              <w:rPr>
                <w:rFonts w:ascii="Arial" w:hAnsi="Arial" w:cs="Arial"/>
                <w:sz w:val="15"/>
                <w:szCs w:val="20"/>
              </w:rPr>
            </w:pP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505043">
        <w:trPr>
          <w:trHeight w:hRule="exact" w:val="639"/>
          <w:jc w:val="center"/>
        </w:trPr>
        <w:tc>
          <w:tcPr>
            <w:tcW w:w="9498" w:type="dxa"/>
            <w:gridSpan w:val="2"/>
            <w:shd w:val="clear" w:color="auto" w:fill="auto"/>
            <w:vAlign w:val="bottom"/>
          </w:tcPr>
          <w:p w14:paraId="7944ABED" w14:textId="0DD7362F" w:rsidR="00C31226" w:rsidRPr="00AF6FD4" w:rsidRDefault="00C31226" w:rsidP="00B649D9">
            <w:pPr>
              <w:spacing w:before="20" w:line="276" w:lineRule="auto"/>
              <w:ind w:right="-108"/>
              <w:jc w:val="center"/>
              <w:rPr>
                <w:rFonts w:ascii="Arial" w:hAnsi="Arial" w:cs="Arial"/>
                <w:sz w:val="32"/>
                <w:szCs w:val="32"/>
              </w:rPr>
            </w:pPr>
            <w:r w:rsidRPr="00AF6FD4">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7B5C47"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7B5C47"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7B5C47"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7B5C47"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7B5C47"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7B5C47"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7B5C47"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7B5C47"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7B5C47"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7B5C47"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7B5C47"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7B5C47"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7B5C47"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7B5C47"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7B5C47"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7B5C47"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505043">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7B5C47"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7B5C47"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7B5C47"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7B5C47"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7B5C47"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7B5C47"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7B5C47"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7B5C47"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7B5C47"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7B5C47"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7B5C47"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7B5C47"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7B5C47"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7B5C47"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7B5C47"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7B5C47"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7B5C47"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7B5C47"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7B5C47"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7B5C47"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7B5C47"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7B5C47"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7B5C47"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7B5C47"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7B5C47"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7B5C47"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7B5C47"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7B5C47"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7B5C47"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7B5C47"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7B5C47"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7B5C47"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7B5C47"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7B5C47"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7B5C47"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7B5C47"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7B5C47"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7B5C47"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7B5C47"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7B5C47"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7B5C47"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7B5C47"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7B5C47"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7B5C47"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7B5C47"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7B5C47"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7B5C47"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1B498" w14:textId="77777777" w:rsidR="007B5C47" w:rsidRDefault="007B5C47">
      <w:r>
        <w:separator/>
      </w:r>
    </w:p>
    <w:p w14:paraId="67CA1205" w14:textId="77777777" w:rsidR="007B5C47" w:rsidRDefault="007B5C47"/>
    <w:p w14:paraId="4E222BBF" w14:textId="77777777" w:rsidR="007B5C47" w:rsidRDefault="007B5C47"/>
  </w:endnote>
  <w:endnote w:type="continuationSeparator" w:id="0">
    <w:p w14:paraId="4B023FF9" w14:textId="77777777" w:rsidR="007B5C47" w:rsidRDefault="007B5C47">
      <w:r>
        <w:continuationSeparator/>
      </w:r>
    </w:p>
    <w:p w14:paraId="305D03C8" w14:textId="77777777" w:rsidR="007B5C47" w:rsidRDefault="007B5C47"/>
    <w:p w14:paraId="7B66DEB4" w14:textId="77777777" w:rsidR="007B5C47" w:rsidRDefault="007B5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505043" w:rsidRPr="006C58D9" w:rsidRDefault="00505043">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505043" w:rsidRDefault="00505043">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505043" w:rsidRPr="00957302" w:rsidRDefault="00505043"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2ED03" w14:textId="77777777" w:rsidR="007B5C47" w:rsidRDefault="007B5C47">
      <w:r>
        <w:separator/>
      </w:r>
    </w:p>
    <w:p w14:paraId="564B76B6" w14:textId="77777777" w:rsidR="007B5C47" w:rsidRDefault="007B5C47"/>
    <w:p w14:paraId="2816102A" w14:textId="77777777" w:rsidR="007B5C47" w:rsidRDefault="007B5C47"/>
  </w:footnote>
  <w:footnote w:type="continuationSeparator" w:id="0">
    <w:p w14:paraId="7B3856AA" w14:textId="77777777" w:rsidR="007B5C47" w:rsidRDefault="007B5C47">
      <w:r>
        <w:continuationSeparator/>
      </w:r>
    </w:p>
    <w:p w14:paraId="3B61BAA8" w14:textId="77777777" w:rsidR="007B5C47" w:rsidRDefault="007B5C47"/>
    <w:p w14:paraId="2F42A576" w14:textId="77777777" w:rsidR="007B5C47" w:rsidRDefault="007B5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505043" w:rsidRPr="00957302" w:rsidRDefault="0050504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16A26"/>
    <w:rsid w:val="00121E08"/>
    <w:rsid w:val="001779E5"/>
    <w:rsid w:val="00180366"/>
    <w:rsid w:val="00186488"/>
    <w:rsid w:val="001A109A"/>
    <w:rsid w:val="001A1A43"/>
    <w:rsid w:val="001A64C5"/>
    <w:rsid w:val="001A6524"/>
    <w:rsid w:val="001D56EB"/>
    <w:rsid w:val="001D6923"/>
    <w:rsid w:val="001E4EBE"/>
    <w:rsid w:val="001E52AB"/>
    <w:rsid w:val="001E7251"/>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90005"/>
    <w:rsid w:val="004B0F53"/>
    <w:rsid w:val="004C1D15"/>
    <w:rsid w:val="004C52BA"/>
    <w:rsid w:val="004D1E8B"/>
    <w:rsid w:val="004F52E4"/>
    <w:rsid w:val="004F7D0B"/>
    <w:rsid w:val="00505043"/>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44E3"/>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95279"/>
    <w:rsid w:val="007A182F"/>
    <w:rsid w:val="007A5865"/>
    <w:rsid w:val="007B5C47"/>
    <w:rsid w:val="007C1228"/>
    <w:rsid w:val="007C45E4"/>
    <w:rsid w:val="007D34CD"/>
    <w:rsid w:val="007F201C"/>
    <w:rsid w:val="007F323E"/>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0CA7"/>
    <w:rsid w:val="0092240A"/>
    <w:rsid w:val="00926593"/>
    <w:rsid w:val="00932837"/>
    <w:rsid w:val="00945645"/>
    <w:rsid w:val="00947DE9"/>
    <w:rsid w:val="00957302"/>
    <w:rsid w:val="009628C5"/>
    <w:rsid w:val="00965BCE"/>
    <w:rsid w:val="009758B5"/>
    <w:rsid w:val="009763E1"/>
    <w:rsid w:val="00992211"/>
    <w:rsid w:val="009A1BC3"/>
    <w:rsid w:val="009A30B6"/>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AF6FD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BCF937-6C50-4191-BC31-705DFEBD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Geoffrey</cp:lastModifiedBy>
  <cp:revision>2</cp:revision>
  <cp:lastPrinted>2020-07-17T06:03:00Z</cp:lastPrinted>
  <dcterms:created xsi:type="dcterms:W3CDTF">2020-07-17T06:36:00Z</dcterms:created>
  <dcterms:modified xsi:type="dcterms:W3CDTF">2020-07-17T06:36:00Z</dcterms:modified>
</cp:coreProperties>
</file>